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1641967A" w:rsidR="00B6534D" w:rsidRPr="00177380" w:rsidRDefault="001A1BD3" w:rsidP="00B25E05">
            <w:pPr>
              <w:widowControl w:val="0"/>
            </w:pPr>
            <w:r>
              <w:t>De Friesland</w:t>
            </w:r>
            <w:r w:rsidR="00B6534D">
              <w:t xml:space="preserve"> 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173C5C42" w:rsidR="00B6534D" w:rsidRPr="00177380" w:rsidRDefault="00B6534D" w:rsidP="00B25E05">
            <w:pPr>
              <w:widowControl w:val="0"/>
            </w:pPr>
            <w:r>
              <w:t xml:space="preserve">€   </w:t>
            </w:r>
            <w:r w:rsidR="002D3B2A">
              <w:t>3</w:t>
            </w:r>
            <w:r>
              <w:t>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06CE1DB6" w:rsidR="00B6534D" w:rsidRPr="00177380" w:rsidRDefault="00B6534D" w:rsidP="00B25E05">
            <w:pPr>
              <w:widowControl w:val="0"/>
            </w:pPr>
            <w:r>
              <w:t xml:space="preserve"> </w:t>
            </w:r>
            <w:r w:rsidR="001A1BD3">
              <w:t>De Friesland</w:t>
            </w:r>
            <w:r>
              <w:t xml:space="preserve"> 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5350C23F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10D9707E" w:rsidR="00B6534D" w:rsidRPr="00177380" w:rsidRDefault="001A1BD3" w:rsidP="00B25E05">
            <w:pPr>
              <w:widowControl w:val="0"/>
            </w:pPr>
            <w:r>
              <w:t>De Friesland</w:t>
            </w:r>
            <w:r w:rsidR="00B6534D">
              <w:t xml:space="preserve"> 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1FE17FB2" w:rsidR="00B6534D" w:rsidRPr="0087715B" w:rsidRDefault="00FF6D38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7A77DE80" w:rsidR="00B6534D" w:rsidRPr="00177380" w:rsidRDefault="001A1BD3" w:rsidP="00B25E05">
            <w:pPr>
              <w:widowControl w:val="0"/>
              <w:spacing w:line="360" w:lineRule="auto"/>
            </w:pPr>
            <w:r>
              <w:t>De Friesland</w:t>
            </w:r>
            <w:r w:rsidR="00B6534D">
              <w:t xml:space="preserve"> 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06EC0C74" w:rsidR="00B6534D" w:rsidRPr="00BA0FBA" w:rsidRDefault="001A1BD3" w:rsidP="00B25E05">
            <w:pPr>
              <w:widowControl w:val="0"/>
              <w:spacing w:line="480" w:lineRule="auto"/>
            </w:pPr>
            <w:r>
              <w:t>De Friesland</w:t>
            </w:r>
            <w:r w:rsidR="00B6534D">
              <w:t xml:space="preserve">: </w:t>
            </w:r>
            <w:r w:rsidR="00CA69B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 mededeling bij betaling</w:t>
            </w:r>
            <w:r w:rsidR="00CA69B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CA69B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CA69B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65C0C4BB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C73968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534" w14:textId="77777777" w:rsidR="005711B7" w:rsidRDefault="005711B7">
      <w:pPr>
        <w:spacing w:line="240" w:lineRule="auto"/>
      </w:pPr>
      <w:r>
        <w:separator/>
      </w:r>
    </w:p>
  </w:endnote>
  <w:endnote w:type="continuationSeparator" w:id="0">
    <w:p w14:paraId="62BC4F80" w14:textId="77777777" w:rsidR="005711B7" w:rsidRDefault="005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70" w14:textId="77777777" w:rsidR="00222D62" w:rsidRDefault="00222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0AA92240" w:rsidR="008D3B7D" w:rsidRPr="00D06885" w:rsidRDefault="00C73968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66E37DFB" w:rsidR="008D3B7D" w:rsidRPr="00D06885" w:rsidRDefault="00C73968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85DA" w14:textId="77777777" w:rsidR="005711B7" w:rsidRDefault="005711B7">
      <w:pPr>
        <w:spacing w:line="240" w:lineRule="auto"/>
      </w:pPr>
      <w:r>
        <w:separator/>
      </w:r>
    </w:p>
  </w:footnote>
  <w:footnote w:type="continuationSeparator" w:id="0">
    <w:p w14:paraId="00A7B0F7" w14:textId="77777777" w:rsidR="005711B7" w:rsidRDefault="005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118" w14:textId="77777777" w:rsidR="00222D62" w:rsidRDefault="0022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15939691" w:rsidR="00A559F4" w:rsidRPr="00A214BD" w:rsidRDefault="00C73968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7237514F" wp14:editId="5A03FDAF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C73968" w:rsidP="00A559F4">
    <w:pPr>
      <w:rPr>
        <w:rFonts w:cs="Arial"/>
      </w:rPr>
    </w:pPr>
  </w:p>
  <w:p w14:paraId="1690B2A2" w14:textId="77777777" w:rsidR="00D7046C" w:rsidRPr="00A214BD" w:rsidRDefault="00C73968" w:rsidP="00A559F4">
    <w:pPr>
      <w:rPr>
        <w:rFonts w:cs="Arial"/>
      </w:rPr>
    </w:pPr>
  </w:p>
  <w:p w14:paraId="4821A500" w14:textId="77777777" w:rsidR="00D7046C" w:rsidRPr="00A214BD" w:rsidRDefault="00C73968" w:rsidP="00A559F4">
    <w:pPr>
      <w:rPr>
        <w:rFonts w:cs="Arial"/>
      </w:rPr>
    </w:pPr>
  </w:p>
  <w:p w14:paraId="4DC3DB06" w14:textId="77777777" w:rsidR="00D7046C" w:rsidRPr="00A214BD" w:rsidRDefault="00C73968" w:rsidP="00A559F4">
    <w:pPr>
      <w:rPr>
        <w:rFonts w:cs="Arial"/>
      </w:rPr>
    </w:pPr>
  </w:p>
  <w:p w14:paraId="6DB64FD7" w14:textId="77777777" w:rsidR="00D7046C" w:rsidRPr="00A214BD" w:rsidRDefault="00C73968" w:rsidP="00A559F4">
    <w:pPr>
      <w:rPr>
        <w:rFonts w:cs="Arial"/>
      </w:rPr>
    </w:pPr>
  </w:p>
  <w:p w14:paraId="0621E312" w14:textId="77777777" w:rsidR="00D7046C" w:rsidRPr="00A214BD" w:rsidRDefault="00C73968" w:rsidP="00A559F4">
    <w:pPr>
      <w:rPr>
        <w:rFonts w:cs="Arial"/>
      </w:rPr>
    </w:pPr>
  </w:p>
  <w:p w14:paraId="5D10D5AC" w14:textId="77777777" w:rsidR="00D7046C" w:rsidRPr="00A214BD" w:rsidRDefault="00C73968" w:rsidP="00A559F4">
    <w:pPr>
      <w:rPr>
        <w:rFonts w:cs="Arial"/>
      </w:rPr>
    </w:pPr>
  </w:p>
  <w:p w14:paraId="69E200CC" w14:textId="77777777" w:rsidR="00D7046C" w:rsidRPr="00A214BD" w:rsidRDefault="00C73968" w:rsidP="00A559F4">
    <w:pPr>
      <w:rPr>
        <w:rFonts w:cs="Arial"/>
      </w:rPr>
    </w:pPr>
  </w:p>
  <w:p w14:paraId="1E457FBB" w14:textId="77777777" w:rsidR="00A559F4" w:rsidRPr="00A214BD" w:rsidRDefault="00C73968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C73968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C73968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C73968" w:rsidP="00C73968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C73968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C73968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C73968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C73968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4064F1A2" w:rsidR="00A559F4" w:rsidRPr="00C94BFB" w:rsidRDefault="00C73968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4DF46A24" wp14:editId="7B969975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8D66" w14:textId="5E33358C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r w:rsidR="001A1BD3">
      <w:rPr>
        <w:rFonts w:cstheme="minorHAnsi"/>
        <w:szCs w:val="22"/>
      </w:rPr>
      <w:t>De Friesland</w:t>
    </w:r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C73968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C73968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C73968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C73968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A1BD3"/>
    <w:rsid w:val="001C0297"/>
    <w:rsid w:val="001C467F"/>
    <w:rsid w:val="001F2C86"/>
    <w:rsid w:val="00207D79"/>
    <w:rsid w:val="00211E13"/>
    <w:rsid w:val="00222D62"/>
    <w:rsid w:val="00246CC9"/>
    <w:rsid w:val="00250D06"/>
    <w:rsid w:val="00251014"/>
    <w:rsid w:val="002C486D"/>
    <w:rsid w:val="002D3B2A"/>
    <w:rsid w:val="0030135D"/>
    <w:rsid w:val="00321A54"/>
    <w:rsid w:val="00324A1B"/>
    <w:rsid w:val="00383772"/>
    <w:rsid w:val="0038703A"/>
    <w:rsid w:val="003F43F7"/>
    <w:rsid w:val="0044710C"/>
    <w:rsid w:val="00453F4A"/>
    <w:rsid w:val="004603A7"/>
    <w:rsid w:val="00472A68"/>
    <w:rsid w:val="00484A02"/>
    <w:rsid w:val="0048693C"/>
    <w:rsid w:val="004F51DC"/>
    <w:rsid w:val="00526E5F"/>
    <w:rsid w:val="005437E2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12BEB"/>
    <w:rsid w:val="00735941"/>
    <w:rsid w:val="00741F42"/>
    <w:rsid w:val="007602E9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AE4047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73968"/>
    <w:rsid w:val="00C83857"/>
    <w:rsid w:val="00C878E3"/>
    <w:rsid w:val="00C94BFB"/>
    <w:rsid w:val="00C96DF2"/>
    <w:rsid w:val="00C97936"/>
    <w:rsid w:val="00CA5E8A"/>
    <w:rsid w:val="00CA69B6"/>
    <w:rsid w:val="00CD1294"/>
    <w:rsid w:val="00CD774D"/>
    <w:rsid w:val="00D06885"/>
    <w:rsid w:val="00D12BE8"/>
    <w:rsid w:val="00D3468E"/>
    <w:rsid w:val="00DD1925"/>
    <w:rsid w:val="00DD7DEB"/>
    <w:rsid w:val="00E452F4"/>
    <w:rsid w:val="00E61DA9"/>
    <w:rsid w:val="00E66478"/>
    <w:rsid w:val="00F14D1E"/>
    <w:rsid w:val="00F417D3"/>
    <w:rsid w:val="00F4266F"/>
    <w:rsid w:val="00F60A2D"/>
    <w:rsid w:val="00FA5493"/>
    <w:rsid w:val="00FE3F43"/>
    <w:rsid w:val="00FF43B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5</cp:revision>
  <dcterms:created xsi:type="dcterms:W3CDTF">2021-09-09T14:33:00Z</dcterms:created>
  <dcterms:modified xsi:type="dcterms:W3CDTF">2022-01-06T16:5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